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0935705E" w:rsidR="00C31EFA" w:rsidRPr="00D43758" w:rsidRDefault="008C778A" w:rsidP="008C778A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075A4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tem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F2242E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08D3B952" w:rsidR="0085347B" w:rsidRPr="00D43758" w:rsidRDefault="00871A82" w:rsidP="006E12FD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6E12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A0FA4" w:rsidRPr="00D43758" w14:paraId="00843AE6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1AB83071" w:rsidR="007A0FA4" w:rsidRDefault="007A0FA4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4FF0F38C" w:rsidR="007A0FA4" w:rsidRDefault="007A0FA4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0D4ADB" w:rsidRPr="00D43758" w14:paraId="2400E917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8A7E060" w14:textId="77777777" w:rsidR="000D4ADB" w:rsidRPr="00D43758" w:rsidRDefault="000D4ADB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579BAA" w14:textId="689F2F9F" w:rsidR="000D4ADB" w:rsidRPr="00FA0AFA" w:rsidRDefault="000D4ADB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BABF6" w14:textId="4F779228" w:rsidR="000D4ADB" w:rsidRPr="00FA0AFA" w:rsidRDefault="000D4ADB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E3BFC" w:rsidRPr="00D43758" w14:paraId="05682D2A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62DF1AE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D9E52" w14:textId="7D73D722" w:rsidR="009E3BFC" w:rsidRPr="00FA0AFA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F57CD" w14:textId="60113DE4" w:rsidR="009E3BFC" w:rsidRPr="00FA0AFA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 ESTADUAL</w:t>
            </w:r>
          </w:p>
        </w:tc>
      </w:tr>
      <w:tr w:rsidR="009E3BFC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7F24F6C9" w:rsidR="009E3BFC" w:rsidRPr="00C91DA3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81C6C4A" w:rsidR="009E3BFC" w:rsidRPr="00C91DA3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9E3BFC" w:rsidRPr="00D43758" w14:paraId="425EA0BA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6A90D3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D53A5" w14:textId="3AC0E3C8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EB83B" w14:textId="3853FC4C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5643EC99" w14:textId="77777777" w:rsidTr="009F7EFC">
        <w:trPr>
          <w:trHeight w:val="56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E270A6E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7DFFA" w14:textId="62EDB5AA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82E45" w14:textId="2E93F941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ESSOR JURÍDICO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28EA8E04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275D7E57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D43758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859BE78" w:rsidR="007D0C20" w:rsidRPr="00111D75" w:rsidRDefault="00F80928" w:rsidP="005F51C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8C778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93CE4" w14:textId="5FDFD0BA" w:rsidR="00075A4C" w:rsidRDefault="001F4BE8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075A4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 w:rsidR="006E12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S. </w:t>
            </w:r>
          </w:p>
          <w:p w14:paraId="2F30FEDA" w14:textId="3D3FC529" w:rsidR="00075A4C" w:rsidRPr="00075A4C" w:rsidRDefault="00075A4C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75A4C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>Ofício 053 CAU/BR Orientações e esclarecimentos sobre questionamentos referentes às atividades, atribuições e campos de atuação profissional Arquitetos e Urbanistas</w:t>
            </w:r>
          </w:p>
          <w:p w14:paraId="3305B4E9" w14:textId="23D0D6A6" w:rsidR="00075A4C" w:rsidRPr="00075A4C" w:rsidRDefault="00075A4C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75A4C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>CI nº 007/2021-2023 – SG – CAU/MS Referente ao Processo nº 1012679/2019</w:t>
            </w:r>
          </w:p>
          <w:p w14:paraId="49EEE708" w14:textId="496F7FF9" w:rsidR="00075A4C" w:rsidRPr="00075A4C" w:rsidRDefault="00075A4C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75A4C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>Ofício 069/2021- CAU/BR – Alteração dos Atos Normativos do CAU</w:t>
            </w:r>
          </w:p>
          <w:p w14:paraId="183F6AEB" w14:textId="395D6C31" w:rsidR="00075A4C" w:rsidRPr="00075A4C" w:rsidRDefault="00B77EFD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075A4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75A4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39853</w:t>
            </w:r>
            <w:r w:rsidR="005F51C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/2021; </w:t>
            </w:r>
            <w:r w:rsidR="00075A4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53982/2021; 1353983/2021; 1251184/2020 e 1251184/2020</w:t>
            </w:r>
          </w:p>
          <w:p w14:paraId="6BD7AD02" w14:textId="183ABC17" w:rsidR="00075A4C" w:rsidRPr="00B3016E" w:rsidRDefault="00B3016E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3016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lano de Ação da CEP-CAU/MS 2022</w:t>
            </w:r>
          </w:p>
          <w:p w14:paraId="266122B7" w14:textId="10EFF507" w:rsidR="00B3016E" w:rsidRPr="006E12FD" w:rsidRDefault="00B3016E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3016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rojeto de realização do evento com a ASSOMASUL</w:t>
            </w:r>
          </w:p>
          <w:p w14:paraId="5CA117FD" w14:textId="3D031A30" w:rsidR="006E12FD" w:rsidRPr="00CE591D" w:rsidRDefault="006E12FD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4 Interrupções de Registro Provisórios</w:t>
            </w:r>
          </w:p>
          <w:p w14:paraId="4BF519E3" w14:textId="2D1B833D" w:rsidR="00CE591D" w:rsidRPr="006E12FD" w:rsidRDefault="004C06F9" w:rsidP="00CE591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E591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Extra</w:t>
            </w:r>
            <w:r w:rsidR="00CE591D" w:rsidRPr="00CE591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auta processos nº 1276452/2021 Hélio Teixeira e 1256000/2021 João Pedro Figueiró</w:t>
            </w:r>
          </w:p>
          <w:p w14:paraId="3AB072AE" w14:textId="3E9E935D" w:rsidR="005465F4" w:rsidRPr="005465F4" w:rsidRDefault="006E12FD" w:rsidP="006E12F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E12F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tirado de pauta: Súmula da 23ª Reunião Extraordinária da CEP CAU/MS e Processo nº 110782/</w:t>
            </w:r>
            <w:proofErr w:type="gramStart"/>
            <w:r w:rsidRPr="006E12F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2020 </w:t>
            </w:r>
            <w:r w:rsid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proofErr w:type="gramEnd"/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076CA30A" w:rsidR="001F4BE8" w:rsidRPr="001F4BE8" w:rsidRDefault="00240D50" w:rsidP="00FB0B7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</w:t>
            </w:r>
            <w:r w:rsidR="00075A4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D5BE34F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13F1A02A" w:rsidR="001F4BE8" w:rsidRPr="001F4BE8" w:rsidRDefault="007A0FA4" w:rsidP="006E12FD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</w:t>
            </w:r>
            <w:r w:rsidR="006E12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damente por e-mail aos membros. O Procurador Jurídico do CAU/MS </w:t>
            </w:r>
            <w:proofErr w:type="spellStart"/>
            <w:r w:rsidR="006E12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Dr</w:t>
            </w:r>
            <w:proofErr w:type="spellEnd"/>
            <w:r w:rsidR="006E12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lias Pereira de Oliveira, informa que a súmula da 23ª Reunião Extraordinária do CAU/MS só poderá ser aprovada na próxima reunião extraordinária, solicitando a retirada de pauta a súmula supracitada. Após as considerações o Coordenador </w:t>
            </w:r>
            <w:proofErr w:type="spellStart"/>
            <w:r w:rsidR="006E12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durado</w:t>
            </w:r>
            <w:proofErr w:type="spellEnd"/>
            <w:r w:rsidR="006E12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Lino aprova somente a </w:t>
            </w:r>
            <w:r w:rsidR="006E12FD" w:rsidRPr="005465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9</w:t>
            </w:r>
            <w:r w:rsidR="006E12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4</w:t>
            </w:r>
            <w:r w:rsidR="006E12FD" w:rsidRPr="005465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º </w:t>
            </w:r>
            <w:proofErr w:type="spellStart"/>
            <w:r w:rsidR="006E12FD" w:rsidRPr="005465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úmula</w:t>
            </w:r>
            <w:proofErr w:type="spellEnd"/>
            <w:r w:rsidR="006E12FD" w:rsidRPr="005465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EP CAU</w:t>
            </w:r>
            <w:r w:rsidR="006E12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S </w:t>
            </w:r>
            <w:proofErr w:type="spellStart"/>
            <w:r w:rsidR="006E12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a</w:t>
            </w:r>
            <w:proofErr w:type="spellEnd"/>
            <w:r w:rsidR="006E12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6E12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="006E12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6E12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s</w:t>
            </w:r>
            <w:proofErr w:type="spellEnd"/>
            <w:r w:rsidR="006E12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2FD615BF" w:rsidR="001F4BE8" w:rsidRPr="005465F4" w:rsidRDefault="001F4BE8" w:rsidP="005465F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075A4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 w:rsidR="006E12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S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14:paraId="0CAC443F" w14:textId="77777777" w:rsidR="00A339EA" w:rsidRDefault="00A339E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5465F4" w:rsidRPr="00D43758" w14:paraId="3B686CCF" w14:textId="77777777" w:rsidTr="006604DC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7468A5AF" w:rsidR="005465F4" w:rsidRPr="00952F3B" w:rsidRDefault="005465F4" w:rsidP="00B3016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B3016E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39853/2021</w:t>
            </w:r>
          </w:p>
        </w:tc>
      </w:tr>
      <w:tr w:rsidR="005465F4" w:rsidRPr="00D43758" w14:paraId="18625BCD" w14:textId="77777777" w:rsidTr="006604DC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17ECE8E0" w:rsidR="005465F4" w:rsidRPr="00952F3B" w:rsidRDefault="005465F4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465F4" w:rsidRPr="00D43758" w14:paraId="1B080EAD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02B66733" w:rsidR="005465F4" w:rsidRPr="00952F3B" w:rsidRDefault="00FB0B7D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675C6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EDUARDO LINO DUARTE</w:t>
            </w:r>
          </w:p>
        </w:tc>
      </w:tr>
      <w:tr w:rsidR="005465F4" w:rsidRPr="00D43758" w14:paraId="072716ED" w14:textId="77777777" w:rsidTr="006E12FD">
        <w:trPr>
          <w:trHeight w:val="1561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E43B36" w14:textId="77777777" w:rsidR="000617C4" w:rsidRDefault="00FB0B7D" w:rsidP="000617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4F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r o parecer do Conselheiro Estadual Eduardo Lino Duarte, nos seguintes termos: </w:t>
            </w:r>
            <w:r w:rsidR="00614F21" w:rsidRPr="00614F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“</w:t>
            </w:r>
            <w:r w:rsidR="00614F21" w:rsidRPr="00614F2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essa forma, sou pelo arquivamento deste processo, devendo a denúncia aqui formulada ser juntada ao processo </w:t>
            </w:r>
            <w:r w:rsidR="00614F21" w:rsidRPr="00614F21">
              <w:rPr>
                <w:rFonts w:asciiTheme="minorHAnsi" w:hAnsiTheme="minorHAnsi" w:cstheme="minorHAnsi"/>
                <w:i/>
                <w:sz w:val="20"/>
                <w:szCs w:val="20"/>
              </w:rPr>
              <w:t>n. 1339566/2021, como matéria de prova”</w:t>
            </w:r>
            <w:r w:rsidR="000617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415EF1" w14:textId="01C0639B" w:rsidR="000617C4" w:rsidRPr="000617C4" w:rsidRDefault="000617C4" w:rsidP="000617C4">
            <w:pPr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A leitura do Relato foi realizada pelo </w:t>
            </w:r>
            <w:r w:rsidRPr="000617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procurador jurídico Elias Pereira De Souza</w:t>
            </w: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.</w:t>
            </w:r>
          </w:p>
          <w:p w14:paraId="539B4807" w14:textId="4CB9F4BE" w:rsidR="005465F4" w:rsidRPr="00614F21" w:rsidRDefault="005465F4" w:rsidP="00614F21">
            <w:pPr>
              <w:pStyle w:val="SemEspaamento"/>
              <w:rPr>
                <w:rFonts w:ascii="Cambria" w:hAnsi="Cambria" w:cs="Arial"/>
                <w:color w:val="000000"/>
                <w:sz w:val="24"/>
                <w:szCs w:val="24"/>
                <w:lang w:val="pt-BR"/>
              </w:rPr>
            </w:pPr>
            <w:r w:rsidRPr="00614F21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vado por unanimidade.</w:t>
            </w:r>
          </w:p>
        </w:tc>
      </w:tr>
      <w:tr w:rsidR="005465F4" w:rsidRPr="00D43758" w14:paraId="36CF78C0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0256231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42978ACD" w:rsidR="005465F4" w:rsidRPr="00240D50" w:rsidRDefault="005465F4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9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614F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9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614F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C720D5D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3EDEB5DB" w:rsidR="006356DC" w:rsidRPr="00DD3AA9" w:rsidRDefault="00FB0B7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35B35E26" w:rsidR="006356DC" w:rsidRPr="00DD3AA9" w:rsidRDefault="006604DC" w:rsidP="00B3016E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B3016E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53982/2021</w:t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4AF47ACF" w:rsidR="006356DC" w:rsidRPr="00DD3AA9" w:rsidRDefault="006604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4CB3682A" w14:textId="77777777" w:rsidTr="00FB0B7D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3A105FA3" w:rsidR="006356DC" w:rsidRPr="00DD3AA9" w:rsidRDefault="006604DC" w:rsidP="00FB0B7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D5EA0E" w14:textId="6C411059" w:rsidR="00D95C0C" w:rsidRDefault="00FB0B7D" w:rsidP="00D95C0C">
            <w:pPr>
              <w:pStyle w:val="SemEspaamento"/>
              <w:rPr>
                <w:rFonts w:eastAsia="Cambria"/>
                <w:i/>
                <w:sz w:val="20"/>
                <w:szCs w:val="20"/>
                <w:lang w:val="pt-BR"/>
              </w:rPr>
            </w:pPr>
            <w:r w:rsidRPr="00D95C0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o Conselheiro Estadual Eduardo Lino Duarte, nos seguintes termos: </w:t>
            </w:r>
            <w:r w:rsidR="00614F21" w:rsidRPr="00614F21">
              <w:rPr>
                <w:i/>
                <w:lang w:val="pt-BR"/>
              </w:rPr>
              <w:t>“</w:t>
            </w:r>
            <w:r w:rsidR="00614F21" w:rsidRPr="00614F21">
              <w:rPr>
                <w:i/>
                <w:sz w:val="20"/>
                <w:szCs w:val="20"/>
                <w:lang w:val="pt-BR"/>
              </w:rPr>
              <w:t>Sou pela procedência do Auto de Infração nº. 1000097874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</w:t>
            </w:r>
            <w:r w:rsidR="00D95C0C" w:rsidRPr="00614F21">
              <w:rPr>
                <w:i/>
                <w:sz w:val="20"/>
                <w:szCs w:val="20"/>
                <w:lang w:val="pt-BR"/>
              </w:rPr>
              <w:t>.</w:t>
            </w:r>
            <w:r w:rsidRPr="00614F21">
              <w:rPr>
                <w:rFonts w:eastAsia="Cambria"/>
                <w:i/>
                <w:sz w:val="20"/>
                <w:szCs w:val="20"/>
                <w:lang w:val="pt-BR"/>
              </w:rPr>
              <w:t>”</w:t>
            </w:r>
            <w:r w:rsidR="00D95C0C" w:rsidRPr="00614F21">
              <w:rPr>
                <w:rFonts w:eastAsia="Cambria"/>
                <w:i/>
                <w:sz w:val="20"/>
                <w:szCs w:val="20"/>
                <w:lang w:val="pt-BR"/>
              </w:rPr>
              <w:t xml:space="preserve"> </w:t>
            </w:r>
          </w:p>
          <w:p w14:paraId="14EF0926" w14:textId="5027EF03" w:rsidR="000617C4" w:rsidRPr="000617C4" w:rsidRDefault="000617C4" w:rsidP="000617C4">
            <w:pPr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A leitura do Relato foi realizada pelo </w:t>
            </w:r>
            <w:r w:rsidRPr="000617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procurador jurídico Elias Pereira De Souza</w:t>
            </w: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.</w:t>
            </w:r>
          </w:p>
          <w:p w14:paraId="6CE91ED9" w14:textId="1CA80BB5" w:rsidR="00D95C0C" w:rsidRPr="00D95C0C" w:rsidRDefault="006604DC" w:rsidP="00D95C0C">
            <w:pPr>
              <w:pStyle w:val="SemEspaamento"/>
              <w:rPr>
                <w:rFonts w:asciiTheme="minorHAnsi" w:eastAsia="Cambria" w:hAnsiTheme="minorHAnsi" w:cstheme="minorHAnsi"/>
                <w:spacing w:val="4"/>
                <w:lang w:val="pt-BR" w:bidi="ar-SA"/>
              </w:rPr>
            </w:pPr>
            <w:proofErr w:type="spellStart"/>
            <w:r w:rsidRPr="00D95C0C">
              <w:rPr>
                <w:sz w:val="20"/>
                <w:szCs w:val="20"/>
              </w:rPr>
              <w:t>Aprovado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por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unanimidade</w:t>
            </w:r>
            <w:proofErr w:type="spellEnd"/>
            <w:r w:rsidRPr="00D95C0C">
              <w:rPr>
                <w:sz w:val="20"/>
                <w:szCs w:val="20"/>
              </w:rPr>
              <w:t>.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2A8109FB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44AC0BD2" w:rsidR="006356DC" w:rsidRPr="00CE63D9" w:rsidRDefault="006604DC" w:rsidP="00FB0B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9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614F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614F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0D473512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FF21D8" w14:textId="136C3872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C24112" w14:textId="00255820" w:rsidR="00FB0B7D" w:rsidRPr="00DD3AA9" w:rsidRDefault="00FB0B7D" w:rsidP="00835E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835ED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53983/2021</w:t>
            </w:r>
          </w:p>
        </w:tc>
      </w:tr>
      <w:tr w:rsidR="00FB0B7D" w:rsidRPr="00DD3AA9" w14:paraId="5A58B233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CBABBB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882DFA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18BB4B05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B93B5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5AF1A" w14:textId="77777777" w:rsidR="00FB0B7D" w:rsidRPr="00DD3AA9" w:rsidRDefault="00FB0B7D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FB0B7D" w:rsidRPr="00DD3AA9" w14:paraId="720C4080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39B8BC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10D7FA" w14:textId="59043AF1" w:rsidR="00D95C0C" w:rsidRDefault="00FB0B7D" w:rsidP="00D95C0C">
            <w:pPr>
              <w:pStyle w:val="SemEspaamento"/>
              <w:rPr>
                <w:rFonts w:eastAsia="Cambria"/>
                <w:i/>
                <w:sz w:val="20"/>
                <w:szCs w:val="20"/>
                <w:lang w:val="pt-BR"/>
              </w:rPr>
            </w:pPr>
            <w:r w:rsidRPr="00D95C0C">
              <w:rPr>
                <w:rFonts w:eastAsia="Cambria"/>
                <w:sz w:val="20"/>
                <w:szCs w:val="20"/>
                <w:lang w:val="pt-BR"/>
              </w:rPr>
              <w:t>Aprovar o parecer do Conselheiro Estadual Eduardo Lino Duarte, nos seguintes termos: “</w:t>
            </w:r>
            <w:r w:rsidR="00614F21" w:rsidRPr="00614F21">
              <w:rPr>
                <w:i/>
                <w:sz w:val="20"/>
                <w:szCs w:val="20"/>
                <w:lang w:val="pt-BR"/>
              </w:rPr>
              <w:t>Sou pela procedência do Auto de Infração nº. 1000097876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</w:t>
            </w:r>
            <w:r w:rsidR="00D95C0C" w:rsidRPr="00614F21">
              <w:rPr>
                <w:i/>
                <w:sz w:val="20"/>
                <w:szCs w:val="20"/>
                <w:lang w:val="pt-BR"/>
              </w:rPr>
              <w:t>.</w:t>
            </w:r>
            <w:r w:rsidR="00D95C0C" w:rsidRPr="00614F21">
              <w:rPr>
                <w:rFonts w:eastAsia="Cambria"/>
                <w:i/>
                <w:sz w:val="20"/>
                <w:szCs w:val="20"/>
                <w:lang w:val="pt-BR"/>
              </w:rPr>
              <w:t>”</w:t>
            </w:r>
          </w:p>
          <w:p w14:paraId="270923D4" w14:textId="1770D70F" w:rsidR="000617C4" w:rsidRPr="000617C4" w:rsidRDefault="000617C4" w:rsidP="000617C4">
            <w:pPr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A leitura do Relato foi realizada pelo </w:t>
            </w:r>
            <w:r w:rsidRPr="000617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procurador jurídico Elias Pereira De Souza</w:t>
            </w: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.</w:t>
            </w:r>
          </w:p>
          <w:p w14:paraId="285F7B5C" w14:textId="3B3A891B" w:rsidR="00FB0B7D" w:rsidRPr="00D95C0C" w:rsidRDefault="00FB0B7D" w:rsidP="00D95C0C">
            <w:pPr>
              <w:pStyle w:val="SemEspaamento"/>
              <w:rPr>
                <w:lang w:val="pt-BR"/>
              </w:rPr>
            </w:pPr>
            <w:proofErr w:type="spellStart"/>
            <w:r w:rsidRPr="00D95C0C">
              <w:rPr>
                <w:sz w:val="20"/>
                <w:szCs w:val="20"/>
              </w:rPr>
              <w:t>Aprovado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por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unanimidade</w:t>
            </w:r>
            <w:proofErr w:type="spellEnd"/>
            <w:r w:rsidRPr="00D95C0C">
              <w:rPr>
                <w:sz w:val="20"/>
                <w:szCs w:val="20"/>
              </w:rPr>
              <w:t>.</w:t>
            </w:r>
          </w:p>
        </w:tc>
      </w:tr>
      <w:tr w:rsidR="00FB0B7D" w:rsidRPr="00CE63D9" w14:paraId="1444CEBA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1364A9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099278" w14:textId="580ED90A" w:rsidR="00FB0B7D" w:rsidRPr="00CE63D9" w:rsidRDefault="00FB0B7D" w:rsidP="00FB0B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14F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41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614F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67D1E4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29B8C609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57B068" w14:textId="4E9615C6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17738E" w14:textId="1EFB2D31" w:rsidR="00FB0B7D" w:rsidRPr="00DD3AA9" w:rsidRDefault="00FB0B7D" w:rsidP="00835E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835ED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251184/2020</w:t>
            </w:r>
          </w:p>
        </w:tc>
      </w:tr>
      <w:tr w:rsidR="00FB0B7D" w:rsidRPr="00DD3AA9" w14:paraId="606220A8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920AA2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EA7A4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586D2DE2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8BC46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FA17BB" w14:textId="3A62C968" w:rsidR="00FB0B7D" w:rsidRPr="00DD3AA9" w:rsidRDefault="005D7224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ABRIEL DE LIMA GONÇALVES </w:t>
            </w:r>
          </w:p>
        </w:tc>
      </w:tr>
      <w:tr w:rsidR="00FB0B7D" w:rsidRPr="00DD3AA9" w14:paraId="1BD920C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8625D8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DEFAFE" w14:textId="5B3CDA95" w:rsidR="00614F21" w:rsidRDefault="00DA4B12" w:rsidP="00614F21">
            <w:pPr>
              <w:pStyle w:val="SemEspaamento"/>
              <w:jc w:val="both"/>
              <w:rPr>
                <w:i/>
                <w:sz w:val="20"/>
                <w:szCs w:val="20"/>
                <w:lang w:val="pt-BR"/>
              </w:rPr>
            </w:pPr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</w:t>
            </w:r>
            <w:r w:rsidR="000E60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arecer do Conselheiro Estadual Gabriel de Lima Gonçalves</w:t>
            </w:r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, nos seguintes termos: </w:t>
            </w:r>
            <w:r w:rsidRPr="00614F21"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  <w:t>“</w:t>
            </w:r>
            <w:r w:rsidR="000E60FD" w:rsidRPr="000E60FD">
              <w:rPr>
                <w:i/>
                <w:sz w:val="20"/>
                <w:szCs w:val="20"/>
                <w:lang w:val="pt-BR"/>
              </w:rPr>
              <w:t>Sou pela procedência do auto de infração n. 1000109455/2020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, sem prejuízo da obrigatoriedade da paralisação dos atos até a sua inscrição no Conselho</w:t>
            </w:r>
            <w:r w:rsidR="00614F21" w:rsidRPr="00614F21">
              <w:rPr>
                <w:i/>
                <w:sz w:val="20"/>
                <w:szCs w:val="20"/>
                <w:lang w:val="pt-BR"/>
              </w:rPr>
              <w:t>”</w:t>
            </w:r>
            <w:r w:rsidR="000E60FD">
              <w:rPr>
                <w:i/>
                <w:sz w:val="20"/>
                <w:szCs w:val="20"/>
                <w:lang w:val="pt-BR"/>
              </w:rPr>
              <w:t>.</w:t>
            </w:r>
          </w:p>
          <w:p w14:paraId="5EF715CA" w14:textId="0ACAE37B" w:rsidR="000617C4" w:rsidRPr="000617C4" w:rsidRDefault="000617C4" w:rsidP="000617C4">
            <w:pPr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A leitura do Relato foi realizada pelo </w:t>
            </w:r>
            <w:r w:rsidRPr="000617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procurador jurídico Elias Pereira De Souza</w:t>
            </w: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.</w:t>
            </w:r>
          </w:p>
          <w:p w14:paraId="68262EAA" w14:textId="00A09BD1" w:rsidR="00FB0B7D" w:rsidRPr="000E60FD" w:rsidRDefault="000E60FD" w:rsidP="00053209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z w:val="20"/>
                <w:szCs w:val="20"/>
              </w:rPr>
              <w:t>Aprovado por unanimidade.</w:t>
            </w:r>
          </w:p>
        </w:tc>
      </w:tr>
      <w:tr w:rsidR="00FB0B7D" w:rsidRPr="00CE63D9" w14:paraId="0121C266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CA3C4A" w14:textId="53BC827E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77DB38" w14:textId="2234FE93" w:rsidR="00FB0B7D" w:rsidRPr="00CE63D9" w:rsidRDefault="00FB0B7D" w:rsidP="0005320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0E6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D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EBB73D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131AD216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4FC986" w14:textId="48248DE1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F2E3D2" w14:textId="1EBA9103" w:rsidR="00FB0B7D" w:rsidRPr="00DD3AA9" w:rsidRDefault="00FB0B7D" w:rsidP="000E60F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0E60FD" w:rsidRPr="000E60FD">
              <w:rPr>
                <w:rFonts w:asciiTheme="minorHAnsi" w:hAnsiTheme="minorHAnsi" w:cstheme="minorHAnsi"/>
                <w:sz w:val="20"/>
                <w:szCs w:val="20"/>
              </w:rPr>
              <w:t>1303079/2021</w:t>
            </w:r>
          </w:p>
        </w:tc>
      </w:tr>
      <w:tr w:rsidR="00FB0B7D" w:rsidRPr="00DD3AA9" w14:paraId="764A966B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FA493F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D8B2A7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2F663040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797A56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570BA3" w14:textId="07FC7D85" w:rsidR="00FB0B7D" w:rsidRPr="00DD3AA9" w:rsidRDefault="00DA4B12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A4B1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FB0B7D" w:rsidRPr="00DD3AA9" w14:paraId="08F4117F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55DE6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4185AF" w14:textId="66F46D65" w:rsidR="00FB0B7D" w:rsidRDefault="00DA4B12" w:rsidP="00053209">
            <w:pPr>
              <w:pStyle w:val="SemEspaamento"/>
              <w:jc w:val="both"/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</w:pPr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o Conselheira Estadual Olinda Beatriz </w:t>
            </w:r>
            <w:proofErr w:type="spellStart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</w:t>
            </w:r>
            <w:r w:rsidR="000E60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neghini</w:t>
            </w:r>
            <w:proofErr w:type="spellEnd"/>
            <w:r w:rsidR="000E60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, nos seguintes termos:</w:t>
            </w:r>
            <w:r w:rsidR="000E60FD">
              <w:rPr>
                <w:i/>
                <w:lang w:val="pt-BR"/>
              </w:rPr>
              <w:t xml:space="preserve"> “</w:t>
            </w:r>
            <w:r w:rsidR="000E60FD" w:rsidRPr="000E60F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Sou pelo deferimento da solicitação do de Registro de RRT Extemporâneo nº 1707916, em face do que consta no presente processo administrativo, com fulcro no art. 18 da Resolução n° 91 de 9 de outubro de 2014”</w:t>
            </w:r>
            <w:r w:rsidRPr="000E60FD"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  <w:t>.</w:t>
            </w:r>
          </w:p>
          <w:p w14:paraId="24858E86" w14:textId="0C555698" w:rsidR="000617C4" w:rsidRPr="000617C4" w:rsidRDefault="000617C4" w:rsidP="000617C4">
            <w:pPr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A leitura do Relato foi realizada pelo </w:t>
            </w:r>
            <w:r w:rsidRPr="000617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procurador jurídico Elias Pereira De Souza</w:t>
            </w: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.</w:t>
            </w:r>
          </w:p>
          <w:p w14:paraId="4FB25F05" w14:textId="77777777" w:rsidR="00FB0B7D" w:rsidRPr="00DD3AA9" w:rsidRDefault="00FB0B7D" w:rsidP="00053209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FB0B7D" w:rsidRPr="00CE63D9" w14:paraId="4C625CA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FDDFA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037313" w14:textId="1F7A7C05" w:rsidR="00FB0B7D" w:rsidRPr="00CE63D9" w:rsidRDefault="00FB0B7D" w:rsidP="00DA4B1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0E6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D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72B685F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76B19996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10EB79" w14:textId="7080ABA8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267DB7" w14:textId="6BFD8237" w:rsidR="00FB0B7D" w:rsidRPr="00D4213F" w:rsidRDefault="00D4213F" w:rsidP="00D4213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213F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lano de Ação da CEP-CAU/MS 2022</w:t>
            </w:r>
          </w:p>
        </w:tc>
      </w:tr>
      <w:tr w:rsidR="00FB0B7D" w:rsidRPr="00DD3AA9" w14:paraId="18363592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5E13F8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0E10B" w14:textId="2AB1CB44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FB0B7D" w:rsidRPr="00DD3AA9" w14:paraId="1B3B381D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B1DBF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02F81" w14:textId="1DBB87A1" w:rsidR="00FB0B7D" w:rsidRPr="00DD3AA9" w:rsidRDefault="004C06F9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FB0B7D" w:rsidRPr="00DD3AA9" w14:paraId="5338AF6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E4789E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DE0A2A" w14:textId="287AF6CC" w:rsidR="00FB0B7D" w:rsidRPr="00DD3AA9" w:rsidRDefault="000617C4" w:rsidP="000617C4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finem prazo</w:t>
            </w:r>
            <w:r w:rsidR="007A0FA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até dia 08 de outubr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ra elaboração do plano de ação da CEP-CAU/MS 2022</w:t>
            </w:r>
          </w:p>
        </w:tc>
      </w:tr>
      <w:tr w:rsidR="00FB0B7D" w:rsidRPr="00CE63D9" w14:paraId="053CA705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AE849F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229F0F" w14:textId="08319282" w:rsidR="00FB0B7D" w:rsidRPr="00CE63D9" w:rsidRDefault="00FB0B7D" w:rsidP="00DA4B1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7489F1DF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C758E" w:rsidRPr="00DD3AA9" w14:paraId="6488221C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E14177" w14:textId="69024975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99135A" w14:textId="1CEA2585" w:rsidR="008C758E" w:rsidRPr="004C06F9" w:rsidRDefault="004C06F9" w:rsidP="004C06F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C06F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rojeto de realização do evento com a ASSOMASUL</w:t>
            </w:r>
          </w:p>
        </w:tc>
      </w:tr>
      <w:tr w:rsidR="008C758E" w:rsidRPr="00DD3AA9" w14:paraId="29B9CD11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9171C6" w14:textId="77777777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C69E75" w14:textId="609B45D0" w:rsidR="008C758E" w:rsidRPr="00DD3AA9" w:rsidRDefault="008C758E" w:rsidP="004C06F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8C758E" w:rsidRPr="00DD3AA9" w14:paraId="5BA2A218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FCC17E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97E115" w14:textId="382043A8" w:rsidR="008C758E" w:rsidRPr="00DD3AA9" w:rsidRDefault="004C06F9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C758E" w:rsidRPr="00DD3AA9" w14:paraId="57DC52C7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3146CB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926292" w14:textId="04B76BB9" w:rsidR="008C758E" w:rsidRPr="00DD3AA9" w:rsidRDefault="008C778A" w:rsidP="000617C4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 Conselheir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stadual Gabriel de Lima Gonçalves</w:t>
            </w:r>
            <w:r w:rsidR="000617C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e </w:t>
            </w:r>
            <w:r w:rsidR="000617C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p</w:t>
            </w:r>
            <w:r w:rsidR="000617C4" w:rsidRPr="000617C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õe à disposição</w:t>
            </w:r>
            <w:r w:rsidR="000617C4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ara elaborar o </w:t>
            </w:r>
            <w:r w:rsidR="000617C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rojeto referente a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vento c</w:t>
            </w:r>
            <w:r w:rsidR="000617C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m 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ssomasul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8C758E" w:rsidRPr="00CE63D9" w14:paraId="54E4E65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609108" w14:textId="77777777" w:rsidR="008C758E" w:rsidRPr="00CE63D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A8B999" w14:textId="11B6D158" w:rsidR="008C758E" w:rsidRPr="00CE63D9" w:rsidRDefault="008C758E" w:rsidP="004C06F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0C326F37" w14:textId="77777777" w:rsidR="008C758E" w:rsidRDefault="008C758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C758E" w:rsidRPr="00DD3AA9" w14:paraId="510368C2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6A73EC" w14:textId="544323E3" w:rsidR="008C758E" w:rsidRPr="00DD3AA9" w:rsidRDefault="006E12F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EE1E0B" w14:textId="63F87F58" w:rsidR="008C758E" w:rsidRPr="00DD3AA9" w:rsidRDefault="008C758E" w:rsidP="00CE591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CE591D" w:rsidRPr="00CE591D">
              <w:rPr>
                <w:rFonts w:asciiTheme="minorHAnsi" w:hAnsiTheme="minorHAnsi" w:cstheme="minorHAnsi"/>
                <w:sz w:val="20"/>
                <w:szCs w:val="20"/>
              </w:rPr>
              <w:t>1276452/2021</w:t>
            </w:r>
          </w:p>
        </w:tc>
      </w:tr>
      <w:tr w:rsidR="008C758E" w:rsidRPr="00DD3AA9" w14:paraId="0ACFA0B1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D6AF60" w14:textId="77777777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12A1A2" w14:textId="77777777" w:rsidR="008C758E" w:rsidRPr="00DD3AA9" w:rsidRDefault="008C758E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C758E" w:rsidRPr="00DD3AA9" w14:paraId="083D202C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545BCC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529578" w14:textId="42339C62" w:rsidR="008C758E" w:rsidRPr="00DD3AA9" w:rsidRDefault="00617896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C758E" w:rsidRPr="00DD3AA9" w14:paraId="3A94C0DA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07E9F7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C15459" w14:textId="52D85200" w:rsidR="008C758E" w:rsidRPr="00CE591D" w:rsidRDefault="008C758E" w:rsidP="00CE591D">
            <w:pPr>
              <w:pStyle w:val="SemEspaamento"/>
              <w:jc w:val="both"/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</w:pPr>
            <w:r w:rsidRPr="00CE591D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Aprovar o parecer do Conselheiro </w:t>
            </w:r>
            <w:r w:rsidR="007A0FA4" w:rsidRPr="00617896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Eduardo Lino Duarte</w:t>
            </w:r>
            <w:r w:rsidR="00CE591D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, nos seguintes termos:</w:t>
            </w:r>
            <w:r w:rsidR="00CE591D" w:rsidRPr="00BF7E1E"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  <w:t xml:space="preserve"> </w:t>
            </w:r>
            <w:r w:rsidR="00CE591D" w:rsidRPr="00CE591D">
              <w:rPr>
                <w:i/>
                <w:sz w:val="20"/>
                <w:szCs w:val="20"/>
                <w:lang w:val="pt-BR"/>
              </w:rPr>
              <w:t>“Sou pela procedência do auto de infração n.1000107786/2020, em face do que consta no presente processo administrativo e pela aplicação da multa prevista no art. 35, inciso VII, da Resolução CAU/BR nº 22, de 04 de maio de 2012, no GRAU MÍNIMO, ou seja, 02 (DUAS) vezes o valor vigente da anuidade, à época do efetivo pagamento, contados da data em que a autuada for notificada para o pagamento</w:t>
            </w:r>
            <w:r w:rsidR="00CE591D"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  <w:t>”</w:t>
            </w:r>
          </w:p>
          <w:p w14:paraId="5035FF51" w14:textId="70D2FCEB" w:rsidR="008C758E" w:rsidRPr="000617C4" w:rsidRDefault="008C758E" w:rsidP="00053209">
            <w:pPr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A leit</w:t>
            </w:r>
            <w:r w:rsidR="000617C4"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ura do Relato foi realizada pelo </w:t>
            </w:r>
            <w:r w:rsidR="000617C4" w:rsidRPr="000617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procurador jurídico Elias Pereira De Souza</w:t>
            </w: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.</w:t>
            </w:r>
          </w:p>
          <w:p w14:paraId="1E6C44B6" w14:textId="1ECD9767" w:rsidR="008C758E" w:rsidRPr="008C758E" w:rsidRDefault="008C758E" w:rsidP="00053209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8C758E" w:rsidRPr="00CE63D9" w14:paraId="2697E3D5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B730A7" w14:textId="77777777" w:rsidR="008C758E" w:rsidRPr="00CE63D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D25F1E" w14:textId="4E79672B" w:rsidR="008C758E" w:rsidRPr="00CE63D9" w:rsidRDefault="008C758E" w:rsidP="0005320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CE5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8C77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64930E" w14:textId="77777777" w:rsidR="008C758E" w:rsidRDefault="008C758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211767" w:rsidRPr="00DD3AA9" w14:paraId="085D2BF7" w14:textId="77777777" w:rsidTr="000872D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BE721C" w14:textId="77777777" w:rsidR="00211767" w:rsidRPr="00DD3AA9" w:rsidRDefault="00211767" w:rsidP="000872D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2C4B9A" w14:textId="6572455B" w:rsidR="00211767" w:rsidRPr="00DD3AA9" w:rsidRDefault="00211767" w:rsidP="00211767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0782/2020</w:t>
            </w:r>
          </w:p>
        </w:tc>
      </w:tr>
      <w:tr w:rsidR="00211767" w:rsidRPr="00DD3AA9" w14:paraId="7C5FB171" w14:textId="77777777" w:rsidTr="000872D6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6C4E1C" w14:textId="77777777" w:rsidR="00211767" w:rsidRPr="00DD3AA9" w:rsidRDefault="00211767" w:rsidP="000872D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FD8EE5" w14:textId="77777777" w:rsidR="00211767" w:rsidRPr="00DD3AA9" w:rsidRDefault="00211767" w:rsidP="000872D6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211767" w:rsidRPr="00DD3AA9" w14:paraId="5E76D665" w14:textId="77777777" w:rsidTr="000872D6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273C79" w14:textId="77777777" w:rsidR="00211767" w:rsidRPr="00DD3AA9" w:rsidRDefault="00211767" w:rsidP="000872D6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47FB0C" w14:textId="55FB8FD5" w:rsidR="00211767" w:rsidRPr="00DD3AA9" w:rsidRDefault="00211767" w:rsidP="000872D6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DUARTE</w:t>
            </w:r>
          </w:p>
        </w:tc>
      </w:tr>
      <w:tr w:rsidR="00211767" w:rsidRPr="00DD3AA9" w14:paraId="77FEF7B8" w14:textId="77777777" w:rsidTr="000872D6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BD522" w14:textId="77777777" w:rsidR="00211767" w:rsidRPr="00DD3AA9" w:rsidRDefault="00211767" w:rsidP="000872D6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0D583E" w14:textId="3AAEEAAD" w:rsidR="00211767" w:rsidRPr="008C758E" w:rsidRDefault="00211767" w:rsidP="00211767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rocesso retirado de Pauta, o Conselheiro Eduardo Lino Duarte se declarou impedido de votar</w:t>
            </w:r>
            <w:r w:rsidR="002253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 Aa Suplente de Conselheiro Paola Giovanna estava ausente neste momento da reunião. Diante disso não houve quórum para votação.</w:t>
            </w:r>
            <w:bookmarkStart w:id="0" w:name="_GoBack"/>
            <w:bookmarkEnd w:id="0"/>
          </w:p>
        </w:tc>
      </w:tr>
      <w:tr w:rsidR="00211767" w:rsidRPr="00CE63D9" w14:paraId="6DF0CA37" w14:textId="77777777" w:rsidTr="000872D6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724CB4" w14:textId="77777777" w:rsidR="00211767" w:rsidRPr="00CE63D9" w:rsidRDefault="00211767" w:rsidP="000872D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F541F9" w14:textId="0CDE0E65" w:rsidR="00211767" w:rsidRPr="00CE63D9" w:rsidRDefault="00211767" w:rsidP="000872D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Retirado de Pauta</w:t>
            </w:r>
          </w:p>
        </w:tc>
      </w:tr>
    </w:tbl>
    <w:p w14:paraId="35248C89" w14:textId="77777777" w:rsidR="00211767" w:rsidRDefault="00211767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630306C" w14:textId="77777777" w:rsidR="00211767" w:rsidRDefault="00211767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F7E1E" w:rsidRPr="00DD3AA9" w14:paraId="21E4A081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B61035" w14:textId="74117421" w:rsidR="00BF7E1E" w:rsidRPr="00DD3AA9" w:rsidRDefault="006E12F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9896F9" w14:textId="4B359DFA" w:rsidR="00BF7E1E" w:rsidRPr="00DD3AA9" w:rsidRDefault="00BF7E1E" w:rsidP="00CE591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CE591D" w:rsidRPr="008C778A">
              <w:rPr>
                <w:rFonts w:asciiTheme="minorHAnsi" w:eastAsia="Times New Roman" w:hAnsiTheme="minorHAnsi" w:cstheme="minorHAnsi"/>
                <w:bCs/>
                <w:iCs/>
                <w:sz w:val="19"/>
                <w:szCs w:val="19"/>
                <w:lang w:eastAsia="pt-BR"/>
              </w:rPr>
              <w:t>1256000</w:t>
            </w:r>
            <w:r w:rsidR="00CE591D" w:rsidRPr="008C778A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BF7E1E" w:rsidRPr="00DD3AA9" w14:paraId="12C35000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EE4ABB" w14:textId="77777777" w:rsidR="00BF7E1E" w:rsidRPr="00DD3AA9" w:rsidRDefault="00BF7E1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C7EC" w14:textId="77777777" w:rsidR="00BF7E1E" w:rsidRPr="00DD3AA9" w:rsidRDefault="00BF7E1E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F7E1E" w:rsidRPr="00DD3AA9" w14:paraId="46659FE7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E0CA5F" w14:textId="77777777" w:rsidR="00BF7E1E" w:rsidRPr="00DD3AA9" w:rsidRDefault="00BF7E1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C07C18" w14:textId="36F3F0DC" w:rsidR="00BF7E1E" w:rsidRPr="008C778A" w:rsidRDefault="008C778A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778A">
              <w:rPr>
                <w:rFonts w:asciiTheme="minorHAnsi" w:hAnsiTheme="minorHAnsi" w:cstheme="minorHAnsi"/>
                <w:sz w:val="20"/>
                <w:szCs w:val="20"/>
              </w:rPr>
              <w:t>OLINDA BEATRIZ TREVISOL MENEGHIN</w:t>
            </w:r>
          </w:p>
        </w:tc>
      </w:tr>
      <w:tr w:rsidR="00BF7E1E" w:rsidRPr="008C758E" w14:paraId="403A50A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B42C12" w14:textId="77777777" w:rsidR="00BF7E1E" w:rsidRPr="00DD3AA9" w:rsidRDefault="00BF7E1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83F2A6" w14:textId="47750B24" w:rsidR="00BF7E1E" w:rsidRDefault="008C778A" w:rsidP="008C778A">
            <w:pPr>
              <w:pStyle w:val="SemEspaamento"/>
              <w:tabs>
                <w:tab w:val="left" w:pos="0"/>
              </w:tabs>
              <w:spacing w:before="120"/>
              <w:ind w:right="-285"/>
              <w:jc w:val="both"/>
              <w:rPr>
                <w:rFonts w:asciiTheme="minorHAnsi" w:hAnsi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a Conselheira</w:t>
            </w:r>
            <w:r w:rsidR="00BF7E1E" w:rsidRPr="00BF7E1E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stadual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r w:rsidRPr="008C778A">
              <w:rPr>
                <w:sz w:val="20"/>
                <w:szCs w:val="20"/>
                <w:lang w:val="pt-BR"/>
              </w:rPr>
              <w:t xml:space="preserve">Olinda Beatriz </w:t>
            </w:r>
            <w:proofErr w:type="spellStart"/>
            <w:r w:rsidRPr="008C778A">
              <w:rPr>
                <w:sz w:val="20"/>
                <w:szCs w:val="20"/>
                <w:lang w:val="pt-BR"/>
              </w:rPr>
              <w:t>Trevisol</w:t>
            </w:r>
            <w:proofErr w:type="spellEnd"/>
            <w:r w:rsidRPr="008C778A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C778A">
              <w:rPr>
                <w:sz w:val="20"/>
                <w:szCs w:val="20"/>
                <w:lang w:val="pt-BR"/>
              </w:rPr>
              <w:t>Meneghin</w:t>
            </w:r>
            <w:proofErr w:type="spellEnd"/>
            <w:r w:rsidR="00BF7E1E" w:rsidRPr="00BF7E1E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, nos seguintes termos: </w:t>
            </w:r>
            <w:r w:rsidR="00BF7E1E" w:rsidRPr="008C778A"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  <w:t>“</w:t>
            </w:r>
            <w:r w:rsidRPr="008C778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 xml:space="preserve">Sou pelo DEFERIMENTO do Requerimento de Certidão de Acervo Técnico </w:t>
            </w:r>
            <w:r w:rsidRPr="008C778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lastRenderedPageBreak/>
              <w:t>com Atestado (CAT-A), nos termos da Resolução CAU/BR nº 93/2014 e da Deliberação nº 018/2019 – CEP – CAU/BR e Deliberação n° 184/2016-CEP-CAU/MS”.</w:t>
            </w:r>
          </w:p>
          <w:p w14:paraId="5DEB5DE2" w14:textId="5396B7DF" w:rsidR="00617896" w:rsidRPr="00617896" w:rsidRDefault="00617896" w:rsidP="00617896">
            <w:pPr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A leitura do Relato foi realizada pelo </w:t>
            </w:r>
            <w:r w:rsidRPr="000617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procurador jurídico Elias Pereira De Souza</w:t>
            </w:r>
            <w:r w:rsidRPr="000617C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.</w:t>
            </w:r>
          </w:p>
          <w:p w14:paraId="761289B8" w14:textId="77777777" w:rsidR="00BF7E1E" w:rsidRPr="008C758E" w:rsidRDefault="00BF7E1E" w:rsidP="00053209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F7E1E" w:rsidRPr="00CE63D9" w14:paraId="077B4FC4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83402D6" w14:textId="77777777" w:rsidR="00BF7E1E" w:rsidRPr="00CE63D9" w:rsidRDefault="00BF7E1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5D971F" w14:textId="3C3792BD" w:rsidR="00BF7E1E" w:rsidRPr="00CE63D9" w:rsidRDefault="00BF7E1E" w:rsidP="00634DA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8C77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CE5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6570060" w14:textId="77777777" w:rsidR="00BF7E1E" w:rsidRDefault="00BF7E1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D395EFF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7777777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1A2A3F75" w14:textId="05A54034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B67C8B">
        <w:rPr>
          <w:rFonts w:asciiTheme="minorHAnsi" w:hAnsiTheme="minorHAnsi" w:cstheme="minorHAnsi"/>
          <w:sz w:val="20"/>
          <w:szCs w:val="20"/>
        </w:rPr>
        <w:t>18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B67C8B">
        <w:rPr>
          <w:rFonts w:asciiTheme="minorHAnsi" w:hAnsiTheme="minorHAnsi" w:cstheme="minorHAnsi"/>
          <w:sz w:val="20"/>
          <w:szCs w:val="20"/>
        </w:rPr>
        <w:t>agost</w:t>
      </w:r>
      <w:r w:rsidR="0018778C">
        <w:rPr>
          <w:rFonts w:asciiTheme="minorHAnsi" w:hAnsiTheme="minorHAnsi" w:cstheme="minorHAnsi"/>
          <w:sz w:val="20"/>
          <w:szCs w:val="20"/>
        </w:rPr>
        <w:t>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2607EA5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AE72BDA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18A1A1B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21710DFA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014D9B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AF00E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59DB2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03859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BF2BA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FADDEC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F204CF3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534D22E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67008A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307BAC5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A94C678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88EDE9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FCF32F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20A26BE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A7D2A9B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ED83F37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8FE290D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979AC2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BCEBC4C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51A7ECF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47FA4D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FE2A2B1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6617D1B3" w:rsidR="00552089" w:rsidRPr="00C95385" w:rsidRDefault="00211767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11767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180769B8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21176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Julia </w:t>
            </w:r>
            <w:proofErr w:type="spellStart"/>
            <w:r w:rsidRPr="0021176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eika</w:t>
            </w:r>
            <w:proofErr w:type="spellEnd"/>
            <w:r w:rsidRPr="0021176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1176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hara</w:t>
            </w:r>
            <w:proofErr w:type="spellEnd"/>
            <w:r w:rsidRPr="0021176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1176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agata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A5A5026" w:rsidR="00211767" w:rsidRPr="00211767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6EB68389" w:rsidR="00211767" w:rsidRPr="00C95385" w:rsidRDefault="00211767" w:rsidP="002117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211767" w:rsidRPr="00C95385" w:rsidRDefault="00211767" w:rsidP="002117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211767" w:rsidRPr="00C95385" w:rsidRDefault="00211767" w:rsidP="002117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11767" w:rsidRPr="00C95385" w14:paraId="2F04D75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58C" w14:textId="5873858A" w:rsidR="00211767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lvestr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998" w14:textId="5C0FD2D3" w:rsidR="00211767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EFA" w14:textId="0CEB3F9D" w:rsidR="00211767" w:rsidRPr="00C95385" w:rsidRDefault="00211767" w:rsidP="002117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FE1" w14:textId="77777777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A61" w14:textId="77777777" w:rsidR="00211767" w:rsidRPr="00C95385" w:rsidRDefault="00211767" w:rsidP="002117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DCF" w14:textId="77777777" w:rsidR="00211767" w:rsidRPr="00C95385" w:rsidRDefault="00211767" w:rsidP="002117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11767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211767" w:rsidRPr="00C95385" w:rsidRDefault="00211767" w:rsidP="00211767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211767" w:rsidRPr="00C95385" w:rsidRDefault="00211767" w:rsidP="00211767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11767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211767" w:rsidRPr="00C95385" w:rsidRDefault="00211767" w:rsidP="0021176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211767" w:rsidRPr="00C95385" w:rsidRDefault="00211767" w:rsidP="0021176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4B86FD78" w:rsidR="00211767" w:rsidRPr="00C95385" w:rsidRDefault="00211767" w:rsidP="0021176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5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211767" w:rsidRPr="00C95385" w:rsidRDefault="00211767" w:rsidP="0021176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66DA5DE5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5/09/2021</w:t>
            </w:r>
          </w:p>
          <w:p w14:paraId="319EB147" w14:textId="77777777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33A888CA" w:rsidR="00211767" w:rsidRPr="00C95385" w:rsidRDefault="00211767" w:rsidP="00211767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Aprovação da Súmula da 94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211767" w:rsidRPr="00C95385" w:rsidRDefault="00211767" w:rsidP="0021176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79F97584" w:rsidR="00211767" w:rsidRPr="00C95385" w:rsidRDefault="00211767" w:rsidP="0021176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3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3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</w:p>
          <w:p w14:paraId="56FF899C" w14:textId="77777777" w:rsidR="00211767" w:rsidRPr="00C95385" w:rsidRDefault="00211767" w:rsidP="0021176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296BE3D" w:rsidR="00211767" w:rsidRPr="007A0FA4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</w:p>
          <w:p w14:paraId="0CEE02B5" w14:textId="3CF2E4A5" w:rsidR="00211767" w:rsidRPr="00D86508" w:rsidRDefault="00211767" w:rsidP="00211767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09226E6F" w14:textId="77777777" w:rsidR="00211767" w:rsidRPr="00C95385" w:rsidRDefault="00211767" w:rsidP="0021176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eila Fernandes - Secretária Geral CAU/MS</w:t>
            </w:r>
          </w:p>
          <w:p w14:paraId="2E3F6D5F" w14:textId="77777777" w:rsidR="00211767" w:rsidRPr="00C95385" w:rsidRDefault="00211767" w:rsidP="0021176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211767" w:rsidRPr="00C95385" w:rsidRDefault="00211767" w:rsidP="00211767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3658FA" w:rsidRDefault="003658FA" w:rsidP="00156D18">
      <w:r>
        <w:separator/>
      </w:r>
    </w:p>
  </w:endnote>
  <w:endnote w:type="continuationSeparator" w:id="0">
    <w:p w14:paraId="5581971E" w14:textId="77777777" w:rsidR="003658FA" w:rsidRDefault="003658F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253C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253C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3658FA" w:rsidRDefault="003658FA" w:rsidP="00156D18">
      <w:r>
        <w:separator/>
      </w:r>
    </w:p>
  </w:footnote>
  <w:footnote w:type="continuationSeparator" w:id="0">
    <w:p w14:paraId="5C5D73FA" w14:textId="77777777" w:rsidR="003658FA" w:rsidRDefault="003658F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624CF2F2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26D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9</w:t>
    </w:r>
    <w:r w:rsidR="00075A4C">
      <w:rPr>
        <w:rFonts w:ascii="Arial" w:eastAsia="Times New Roman" w:hAnsi="Arial" w:cs="Arial"/>
        <w:b/>
        <w:bCs/>
        <w:smallCaps/>
        <w:kern w:val="32"/>
        <w:sz w:val="18"/>
        <w:szCs w:val="18"/>
      </w:rPr>
      <w:t>5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15"/>
  </w:num>
  <w:num w:numId="5">
    <w:abstractNumId w:val="24"/>
  </w:num>
  <w:num w:numId="6">
    <w:abstractNumId w:val="1"/>
  </w:num>
  <w:num w:numId="7">
    <w:abstractNumId w:val="32"/>
  </w:num>
  <w:num w:numId="8">
    <w:abstractNumId w:val="4"/>
  </w:num>
  <w:num w:numId="9">
    <w:abstractNumId w:val="23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21"/>
  </w:num>
  <w:num w:numId="18">
    <w:abstractNumId w:val="28"/>
  </w:num>
  <w:num w:numId="19">
    <w:abstractNumId w:val="13"/>
  </w:num>
  <w:num w:numId="20">
    <w:abstractNumId w:val="35"/>
  </w:num>
  <w:num w:numId="21">
    <w:abstractNumId w:val="14"/>
  </w:num>
  <w:num w:numId="22">
    <w:abstractNumId w:val="18"/>
  </w:num>
  <w:num w:numId="23">
    <w:abstractNumId w:val="19"/>
  </w:num>
  <w:num w:numId="24">
    <w:abstractNumId w:val="31"/>
  </w:num>
  <w:num w:numId="25">
    <w:abstractNumId w:val="34"/>
  </w:num>
  <w:num w:numId="26">
    <w:abstractNumId w:val="30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7"/>
  </w:num>
  <w:num w:numId="32">
    <w:abstractNumId w:val="11"/>
  </w:num>
  <w:num w:numId="33">
    <w:abstractNumId w:val="27"/>
  </w:num>
  <w:num w:numId="34">
    <w:abstractNumId w:val="33"/>
  </w:num>
  <w:num w:numId="35">
    <w:abstractNumId w:val="22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17C4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75A4C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1767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53C6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C00C5"/>
    <w:rsid w:val="004C0220"/>
    <w:rsid w:val="004C06F9"/>
    <w:rsid w:val="004C0DF7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12FD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B25"/>
    <w:rsid w:val="00AD4DC7"/>
    <w:rsid w:val="00AD5B6A"/>
    <w:rsid w:val="00AD653E"/>
    <w:rsid w:val="00AD7CBE"/>
    <w:rsid w:val="00AE088F"/>
    <w:rsid w:val="00AE3F91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A9"/>
    <w:rsid w:val="00DD3AB1"/>
    <w:rsid w:val="00DD419A"/>
    <w:rsid w:val="00DD428A"/>
    <w:rsid w:val="00DD480B"/>
    <w:rsid w:val="00DD4A13"/>
    <w:rsid w:val="00DD4BA0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A44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2E03"/>
    <w:rsid w:val="00FD5302"/>
    <w:rsid w:val="00FD54E7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1339-8778-42A5-839D-4F56B4A8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59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3</cp:revision>
  <cp:lastPrinted>2021-07-07T21:22:00Z</cp:lastPrinted>
  <dcterms:created xsi:type="dcterms:W3CDTF">2021-10-04T19:26:00Z</dcterms:created>
  <dcterms:modified xsi:type="dcterms:W3CDTF">2021-12-16T15:21:00Z</dcterms:modified>
</cp:coreProperties>
</file>